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A985" w14:textId="75BE74BB" w:rsidR="00CF67CC" w:rsidRDefault="00093BEB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26911BC0" w14:textId="4FAD3771" w:rsidR="00093BEB" w:rsidRDefault="00093BEB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2</w:t>
      </w:r>
      <w:r w:rsidR="003A2F6F">
        <w:rPr>
          <w:rFonts w:ascii="Montserrat" w:hAnsi="Montserrat"/>
          <w:b/>
          <w:sz w:val="48"/>
          <w:szCs w:val="48"/>
        </w:rPr>
        <w:t>7</w:t>
      </w:r>
    </w:p>
    <w:p w14:paraId="2D5693A1" w14:textId="4B3BD524" w:rsidR="00093BEB" w:rsidRPr="007B5214" w:rsidRDefault="00093BEB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de junio</w:t>
      </w:r>
    </w:p>
    <w:p w14:paraId="68DD2763" w14:textId="77777777" w:rsidR="00CF67CC" w:rsidRPr="007B6877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1F8239C8" w:rsidR="008C1D0C" w:rsidRPr="00F17955" w:rsidRDefault="00F17955" w:rsidP="00F179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14:paraId="7E92F5F4" w14:textId="77777777" w:rsidR="007B6877" w:rsidRDefault="007B6877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088C348" w14:textId="08DB62EB" w:rsidR="00094158" w:rsidRPr="003331C7" w:rsidRDefault="003331C7" w:rsidP="003331C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331C7">
        <w:rPr>
          <w:rFonts w:ascii="Montserrat" w:hAnsi="Montserrat"/>
          <w:i/>
          <w:sz w:val="48"/>
          <w:szCs w:val="48"/>
        </w:rPr>
        <w:t>Para hablar con</w:t>
      </w:r>
      <w:r>
        <w:rPr>
          <w:rFonts w:ascii="Montserrat" w:hAnsi="Montserrat"/>
          <w:i/>
          <w:sz w:val="48"/>
          <w:szCs w:val="48"/>
        </w:rPr>
        <w:t xml:space="preserve"> </w:t>
      </w:r>
      <w:r w:rsidRPr="003331C7">
        <w:rPr>
          <w:rFonts w:ascii="Montserrat" w:hAnsi="Montserrat"/>
          <w:i/>
          <w:sz w:val="48"/>
          <w:szCs w:val="48"/>
        </w:rPr>
        <w:t>propiedad</w:t>
      </w:r>
    </w:p>
    <w:p w14:paraId="05AF562D" w14:textId="77777777" w:rsidR="00094158" w:rsidRPr="003331C7" w:rsidRDefault="00094158" w:rsidP="004E7412">
      <w:pPr>
        <w:spacing w:after="0" w:line="240" w:lineRule="auto"/>
        <w:jc w:val="center"/>
        <w:rPr>
          <w:rFonts w:ascii="Montserrat" w:hAnsi="Montserrat"/>
          <w:iCs/>
          <w:sz w:val="48"/>
          <w:szCs w:val="48"/>
        </w:rPr>
      </w:pPr>
    </w:p>
    <w:p w14:paraId="7B3ED10B" w14:textId="7D5536D0" w:rsidR="00CF43CB" w:rsidRPr="00AC4750" w:rsidRDefault="005202BB" w:rsidP="003331C7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093BEB">
        <w:rPr>
          <w:i/>
          <w:iCs/>
          <w:sz w:val="22"/>
          <w:szCs w:val="22"/>
        </w:rPr>
        <w:t>p</w:t>
      </w:r>
      <w:r w:rsidR="003331C7" w:rsidRPr="003331C7">
        <w:rPr>
          <w:i/>
          <w:iCs/>
          <w:sz w:val="22"/>
          <w:szCs w:val="22"/>
        </w:rPr>
        <w:t>articipa en una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mesa redonda sobre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un tema específico.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Revisar el uso del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lenguaje formal en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mesas redondas</w:t>
      </w:r>
      <w:r w:rsidR="003331C7">
        <w:rPr>
          <w:i/>
          <w:iCs/>
          <w:sz w:val="22"/>
          <w:szCs w:val="22"/>
        </w:rPr>
        <w:t>…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0B13D871" w14:textId="4710ADC5" w:rsidR="00CF43CB" w:rsidRPr="003331C7" w:rsidRDefault="008C1D0C" w:rsidP="003331C7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093BEB">
        <w:rPr>
          <w:bCs/>
          <w:i/>
          <w:sz w:val="22"/>
          <w:szCs w:val="22"/>
        </w:rPr>
        <w:t>p</w:t>
      </w:r>
      <w:r w:rsidR="003331C7" w:rsidRPr="003331C7">
        <w:rPr>
          <w:bCs/>
          <w:i/>
          <w:sz w:val="22"/>
          <w:szCs w:val="22"/>
        </w:rPr>
        <w:t>articipa en una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mesa redonda sobre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un tema específico.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Revisar el uso del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lenguaje formal en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mesas redondas</w:t>
      </w:r>
      <w:r w:rsidR="003331C7">
        <w:rPr>
          <w:bCs/>
          <w:i/>
          <w:sz w:val="22"/>
          <w:szCs w:val="22"/>
        </w:rPr>
        <w:t>…</w:t>
      </w:r>
    </w:p>
    <w:p w14:paraId="3F91DF5F" w14:textId="01A0F805" w:rsidR="00F90668" w:rsidRDefault="00F90668" w:rsidP="00CF43CB">
      <w:pPr>
        <w:pStyle w:val="Default"/>
        <w:jc w:val="both"/>
        <w:rPr>
          <w:bCs/>
          <w:iCs/>
        </w:rPr>
      </w:pPr>
    </w:p>
    <w:p w14:paraId="17578CA5" w14:textId="77777777" w:rsidR="003331C7" w:rsidRPr="00CF43CB" w:rsidRDefault="003331C7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F2F25BD" w14:textId="77777777" w:rsidR="007B4BD3" w:rsidRDefault="007B4BD3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294511A" w14:textId="2BEB5BD8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día de hoy r</w:t>
      </w:r>
      <w:r w:rsidR="00A03025" w:rsidRPr="00A03025">
        <w:rPr>
          <w:rFonts w:ascii="Montserrat" w:hAnsi="Montserrat" w:cs="Arial"/>
        </w:rPr>
        <w:t>evisar</w:t>
      </w:r>
      <w:r>
        <w:rPr>
          <w:rFonts w:ascii="Montserrat" w:hAnsi="Montserrat" w:cs="Arial"/>
        </w:rPr>
        <w:t>ás el</w:t>
      </w:r>
      <w:r w:rsidR="00A03025" w:rsidRPr="00A03025">
        <w:rPr>
          <w:rFonts w:ascii="Montserrat" w:hAnsi="Montserrat" w:cs="Arial"/>
        </w:rPr>
        <w:t xml:space="preserve"> uso del lenguaje formal en mesas redondas</w:t>
      </w:r>
      <w:r>
        <w:rPr>
          <w:rFonts w:ascii="Montserrat" w:hAnsi="Montserrat" w:cs="Arial"/>
        </w:rPr>
        <w:t>, r</w:t>
      </w:r>
      <w:r w:rsidR="00A03025" w:rsidRPr="00A03025">
        <w:rPr>
          <w:rFonts w:ascii="Montserrat" w:hAnsi="Montserrat" w:cs="Arial"/>
        </w:rPr>
        <w:t>eflexionar</w:t>
      </w:r>
      <w:r>
        <w:rPr>
          <w:rFonts w:ascii="Montserrat" w:hAnsi="Montserrat" w:cs="Arial"/>
        </w:rPr>
        <w:t>ás</w:t>
      </w:r>
      <w:r w:rsidR="00A03025" w:rsidRPr="00A03025">
        <w:rPr>
          <w:rFonts w:ascii="Montserrat" w:hAnsi="Montserrat" w:cs="Arial"/>
        </w:rPr>
        <w:t xml:space="preserve"> sobre la expresión formal y su empleo en situaciones expositivas.</w:t>
      </w:r>
    </w:p>
    <w:p w14:paraId="1EF823AC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F89696C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708414CF" w14:textId="62B2B2C3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A540CF2" w14:textId="7DADE77C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</w:t>
      </w:r>
      <w:r w:rsidR="00A03025" w:rsidRPr="00A03025">
        <w:rPr>
          <w:rFonts w:ascii="Montserrat" w:hAnsi="Montserrat" w:cs="Arial"/>
        </w:rPr>
        <w:t xml:space="preserve"> región tiene su propia manera de comunicarse informalmente y por ello, nosotros utilizamos el lenguaje formal, para que en todos los contextos nos comprendan. </w:t>
      </w:r>
    </w:p>
    <w:p w14:paraId="658187D6" w14:textId="7C80D44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5451A79" w14:textId="180C7980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>er natural no necesariamente es lo mismo que ser informal: una de las posibilidades que nos da el lenguaje es la de elegir el grado de formalidad o informalidad con la que nos expresamos, de acuerdo con el contexto en el que nos encontremos.</w:t>
      </w:r>
    </w:p>
    <w:p w14:paraId="5956C9A9" w14:textId="77777777" w:rsidR="00A065E3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9A7F038" w14:textId="0C9E0D36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n cada contexto los hablantes podemos elegir el grado de formalidad o informalidad con el que nos expresamos</w:t>
      </w:r>
      <w:r>
        <w:rPr>
          <w:rFonts w:ascii="Montserrat" w:hAnsi="Montserrat" w:cs="Arial"/>
        </w:rPr>
        <w:t>.</w:t>
      </w:r>
    </w:p>
    <w:p w14:paraId="0476E6B0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07CA635" w14:textId="07E5346A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ntenderlo mejor, imagina</w:t>
      </w:r>
      <w:r w:rsidR="00A03025" w:rsidRPr="00A03025">
        <w:rPr>
          <w:rFonts w:ascii="Montserrat" w:hAnsi="Montserrat" w:cs="Arial"/>
        </w:rPr>
        <w:t xml:space="preserve"> que está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el salón de clases y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e equivoc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un número de actividad que está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haciendo.</w:t>
      </w:r>
      <w:r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>Revis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u mochila y no tien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goma</w:t>
      </w:r>
      <w:r>
        <w:rPr>
          <w:rFonts w:ascii="Montserrat" w:hAnsi="Montserrat" w:cs="Arial"/>
        </w:rPr>
        <w:t>.</w:t>
      </w:r>
      <w:r w:rsidR="00A03025" w:rsidRPr="00A0302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</w:t>
      </w:r>
      <w:r w:rsidR="00A03025" w:rsidRPr="00A03025">
        <w:rPr>
          <w:rFonts w:ascii="Montserrat" w:hAnsi="Montserrat" w:cs="Arial"/>
        </w:rPr>
        <w:t>olte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a todos lados, y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e d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cuenta de que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u compañera de la derecha, a quien no conoc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muy bien porque acaba de entrar a la escuela, tiene una: ¿cómo le pid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su goma?</w:t>
      </w:r>
    </w:p>
    <w:p w14:paraId="70E3F639" w14:textId="3BE98531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8A78617" w14:textId="6300207E" w:rsidR="00A03025" w:rsidRDefault="003949DC" w:rsidP="003949DC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drawing>
          <wp:inline distT="0" distB="0" distL="0" distR="0" wp14:anchorId="16EB7085" wp14:editId="25ED5817">
            <wp:extent cx="3384645" cy="186796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86" cy="18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7913" w14:textId="126C6AD2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0E69057" w14:textId="0B765C72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A03025" w:rsidRPr="00A03025">
        <w:rPr>
          <w:rFonts w:ascii="Montserrat" w:hAnsi="Montserrat" w:cs="Arial"/>
        </w:rPr>
        <w:t>as tres usan palabras distintas, pero al final buscan lo mismo, pedir prestada la goma</w:t>
      </w:r>
      <w:r>
        <w:rPr>
          <w:rFonts w:ascii="Montserrat" w:hAnsi="Montserrat" w:cs="Arial"/>
        </w:rPr>
        <w:t xml:space="preserve">, </w:t>
      </w:r>
      <w:r w:rsidR="00A03025" w:rsidRPr="00A03025">
        <w:rPr>
          <w:rFonts w:ascii="Montserrat" w:hAnsi="Montserrat" w:cs="Arial"/>
        </w:rPr>
        <w:t>¿qué opción elegirían para esa situación en particular?</w:t>
      </w:r>
    </w:p>
    <w:p w14:paraId="083C4A9A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6B665F8" w14:textId="1AABAA29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A03025" w:rsidRPr="00A03025">
        <w:rPr>
          <w:rFonts w:ascii="Montserrat" w:hAnsi="Montserrat" w:cs="Arial"/>
        </w:rPr>
        <w:t>a primera, suena como a algo que se diría en un acto muy formal, la segunda es para alguien que conoces muy</w:t>
      </w:r>
      <w:r w:rsidR="00F734C1"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 xml:space="preserve">bien, porque usa frases coloquiales que no todo el mundo entiende o admite. Y la tercera es respetuosa, pues se trata de alguien a quien no </w:t>
      </w:r>
      <w:r w:rsidR="00F734C1">
        <w:rPr>
          <w:rFonts w:ascii="Montserrat" w:hAnsi="Montserrat" w:cs="Arial"/>
        </w:rPr>
        <w:t xml:space="preserve">se </w:t>
      </w:r>
      <w:r w:rsidR="00A03025" w:rsidRPr="00A03025">
        <w:rPr>
          <w:rFonts w:ascii="Montserrat" w:hAnsi="Montserrat" w:cs="Arial"/>
        </w:rPr>
        <w:t>cono</w:t>
      </w:r>
      <w:r w:rsidR="00F734C1">
        <w:rPr>
          <w:rFonts w:ascii="Montserrat" w:hAnsi="Montserrat" w:cs="Arial"/>
        </w:rPr>
        <w:t>ce</w:t>
      </w:r>
      <w:r w:rsidR="00A03025" w:rsidRPr="00A03025">
        <w:rPr>
          <w:rFonts w:ascii="Montserrat" w:hAnsi="Montserrat" w:cs="Arial"/>
        </w:rPr>
        <w:t xml:space="preserve"> bien.</w:t>
      </w:r>
    </w:p>
    <w:p w14:paraId="297B83BE" w14:textId="06D4D75C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279D45D" w14:textId="33CD149B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¿Está</w:t>
      </w:r>
      <w:r w:rsidR="00F734C1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de acuerdo con la respuesta o pensa</w:t>
      </w:r>
      <w:r w:rsidR="00F734C1">
        <w:rPr>
          <w:rFonts w:ascii="Montserrat" w:hAnsi="Montserrat" w:cs="Arial"/>
        </w:rPr>
        <w:t>ste</w:t>
      </w:r>
      <w:r w:rsidRPr="00A03025">
        <w:rPr>
          <w:rFonts w:ascii="Montserrat" w:hAnsi="Montserrat" w:cs="Arial"/>
        </w:rPr>
        <w:t xml:space="preserve"> en otra?</w:t>
      </w:r>
      <w:r w:rsidR="00F734C1">
        <w:rPr>
          <w:rFonts w:ascii="Montserrat" w:hAnsi="Montserrat" w:cs="Arial"/>
        </w:rPr>
        <w:t>,</w:t>
      </w:r>
      <w:r w:rsidRPr="00A03025">
        <w:rPr>
          <w:rFonts w:ascii="Montserrat" w:hAnsi="Montserrat" w:cs="Arial"/>
        </w:rPr>
        <w:t xml:space="preserve"> ¿</w:t>
      </w:r>
      <w:r w:rsidR="00F734C1">
        <w:rPr>
          <w:rFonts w:ascii="Montserrat" w:hAnsi="Montserrat" w:cs="Arial"/>
        </w:rPr>
        <w:t>q</w:t>
      </w:r>
      <w:r w:rsidRPr="00A03025">
        <w:rPr>
          <w:rFonts w:ascii="Montserrat" w:hAnsi="Montserrat" w:cs="Arial"/>
        </w:rPr>
        <w:t>ué lenguaje usaría</w:t>
      </w:r>
      <w:r w:rsidR="00F734C1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>?</w:t>
      </w:r>
    </w:p>
    <w:p w14:paraId="16D49A14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410BDBA" w14:textId="23E548BC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ste ejemplo, sirve para ilustrar algo importante con respecto al lenguaje formal e informal, y es que no es que exista el lenguaje formal y, completamente ajeno y separado, sino que hay una enorme cantidad de ejemplos en medio, y los hablantes vamos eligiendo entre esas opciones, de acuerdo con la situación en la que nos encontremos.</w:t>
      </w:r>
    </w:p>
    <w:p w14:paraId="1EE982EC" w14:textId="7F504E47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1149444" w14:textId="6448AA9E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A03025" w:rsidRPr="00A03025">
        <w:rPr>
          <w:rFonts w:ascii="Montserrat" w:hAnsi="Montserrat" w:cs="Arial"/>
        </w:rPr>
        <w:t>iénsalo como si fuera una gradación del blanco al negro, como si el negro fuera el lenguaje formal y el blanco el lenguaje menos formal. No sólo existen esas dos opciones, en medio de ambas hay muchas combinaciones, muchos grises, p</w:t>
      </w:r>
      <w:r>
        <w:rPr>
          <w:rFonts w:ascii="Montserrat" w:hAnsi="Montserrat" w:cs="Arial"/>
        </w:rPr>
        <w:t>or así decirlo.</w:t>
      </w:r>
    </w:p>
    <w:p w14:paraId="0D88A0EA" w14:textId="52C651B4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D394C38" w14:textId="12A2780F" w:rsidR="00F734C1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lastRenderedPageBreak/>
        <w:drawing>
          <wp:inline distT="0" distB="0" distL="0" distR="0" wp14:anchorId="7DE49BEE" wp14:editId="08D980BC">
            <wp:extent cx="4681728" cy="2148198"/>
            <wp:effectExtent l="0" t="0" r="508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050" cy="21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91E4" w14:textId="2E568AF0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2B4F880" w14:textId="74614B4F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n ciertos momentos te situarás en un color gris muy pálido, o blanco; en otras, probablemente te irás hacia el negro y elegirás un vocabulario más formal.</w:t>
      </w:r>
      <w:r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 xml:space="preserve">Por eso es importante que conozcas varias formas de hablar y variantes del vocabulario. Eso </w:t>
      </w:r>
      <w:r>
        <w:rPr>
          <w:rFonts w:ascii="Montserrat" w:hAnsi="Montserrat" w:cs="Arial"/>
        </w:rPr>
        <w:t>te</w:t>
      </w:r>
      <w:r w:rsidR="00A03025" w:rsidRPr="00A03025">
        <w:rPr>
          <w:rFonts w:ascii="Montserrat" w:hAnsi="Montserrat" w:cs="Arial"/>
        </w:rPr>
        <w:t xml:space="preserve"> permitirá elegir la forma más adecuada para expresar</w:t>
      </w:r>
      <w:r>
        <w:rPr>
          <w:rFonts w:ascii="Montserrat" w:hAnsi="Montserrat" w:cs="Arial"/>
        </w:rPr>
        <w:t>te</w:t>
      </w:r>
      <w:r w:rsidR="00A03025" w:rsidRPr="00A03025">
        <w:rPr>
          <w:rFonts w:ascii="Montserrat" w:hAnsi="Montserrat" w:cs="Arial"/>
        </w:rPr>
        <w:t xml:space="preserve"> en cada situación comunicativa.</w:t>
      </w:r>
    </w:p>
    <w:p w14:paraId="36DE0504" w14:textId="72FB0F5F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E734689" w14:textId="4B13001F" w:rsid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y</w:t>
      </w:r>
      <w:r w:rsidR="00A03025" w:rsidRPr="00A03025">
        <w:rPr>
          <w:rFonts w:ascii="Montserrat" w:hAnsi="Montserrat" w:cs="Arial"/>
        </w:rPr>
        <w:t xml:space="preserve"> distintas situaciones comunicativas. Una mesa redonda en el salón es una situación distinta a la del receso, sin importar que en ambos espacios las personas sean las mismas.</w:t>
      </w:r>
    </w:p>
    <w:p w14:paraId="32F88C84" w14:textId="043362F9" w:rsidR="00F734C1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7F72834" w14:textId="3B1B3D8C" w:rsidR="00A03025" w:rsidRPr="00A03025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drawing>
          <wp:inline distT="0" distB="0" distL="0" distR="0" wp14:anchorId="1F14EB0B" wp14:editId="6549B452">
            <wp:extent cx="3928262" cy="203263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010" cy="20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3040" w14:textId="2489B004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41DED86" w14:textId="6304D826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A03025" w:rsidRPr="00A03025">
        <w:rPr>
          <w:rFonts w:ascii="Montserrat" w:hAnsi="Montserrat" w:cs="Arial"/>
        </w:rPr>
        <w:t>arte del aprendizaje al realizar la mesa redonda, tiene que ver con elegir una serie de palabras y expresiones que ayudan a ordenar las ideas y a que los escuchas entiendan lo que queremos decir.</w:t>
      </w:r>
    </w:p>
    <w:p w14:paraId="04F7DA9A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FDC4EA7" w14:textId="2148E662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A03025" w:rsidRPr="00A03025">
        <w:rPr>
          <w:rFonts w:ascii="Montserrat" w:hAnsi="Montserrat" w:cs="Arial"/>
        </w:rPr>
        <w:t xml:space="preserve">tilizar el lenguaje no tiene nada más que ver con “darse a entender”, es decir, no es nada más transmitir una parte de la información. Con el lenguaje formal, por ejemplo, transmitimos respeto hacia quien nos escucha y hacia el tema que estamos tratando. El hecho de </w:t>
      </w:r>
      <w:r>
        <w:rPr>
          <w:rFonts w:ascii="Montserrat" w:hAnsi="Montserrat" w:cs="Arial"/>
        </w:rPr>
        <w:t>u</w:t>
      </w:r>
      <w:r w:rsidR="00A03025" w:rsidRPr="00A03025">
        <w:rPr>
          <w:rFonts w:ascii="Montserrat" w:hAnsi="Montserrat" w:cs="Arial"/>
        </w:rPr>
        <w:t>tili</w:t>
      </w:r>
      <w:r>
        <w:rPr>
          <w:rFonts w:ascii="Montserrat" w:hAnsi="Montserrat" w:cs="Arial"/>
        </w:rPr>
        <w:t>zar</w:t>
      </w:r>
      <w:r w:rsidR="00A03025" w:rsidRPr="00A03025">
        <w:rPr>
          <w:rFonts w:ascii="Montserrat" w:hAnsi="Montserrat" w:cs="Arial"/>
        </w:rPr>
        <w:t xml:space="preserve"> un lenguaje formal al momento de exponer cumple, por un lado, la función de respetar el trabajo del aula y frente a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 xml:space="preserve">us compañeros y, por el otro, </w:t>
      </w:r>
      <w:r w:rsidR="00A03025" w:rsidRPr="00A03025">
        <w:rPr>
          <w:rFonts w:ascii="Montserrat" w:hAnsi="Montserrat" w:cs="Arial"/>
        </w:rPr>
        <w:lastRenderedPageBreak/>
        <w:t>aprender diversas variantes de</w:t>
      </w:r>
      <w:r>
        <w:rPr>
          <w:rFonts w:ascii="Montserrat" w:hAnsi="Montserrat" w:cs="Arial"/>
        </w:rPr>
        <w:t>l</w:t>
      </w:r>
      <w:r w:rsidR="00A03025" w:rsidRPr="00A03025">
        <w:rPr>
          <w:rFonts w:ascii="Montserrat" w:hAnsi="Montserrat" w:cs="Arial"/>
        </w:rPr>
        <w:t xml:space="preserve"> idioma.</w:t>
      </w:r>
      <w:r>
        <w:rPr>
          <w:rFonts w:ascii="Montserrat" w:hAnsi="Montserrat" w:cs="Arial"/>
        </w:rPr>
        <w:t xml:space="preserve"> D</w:t>
      </w:r>
      <w:r w:rsidR="00A03025" w:rsidRPr="00A03025">
        <w:rPr>
          <w:rFonts w:ascii="Montserrat" w:hAnsi="Montserrat" w:cs="Arial"/>
        </w:rPr>
        <w:t xml:space="preserve">e tal </w:t>
      </w:r>
      <w:r>
        <w:rPr>
          <w:rFonts w:ascii="Montserrat" w:hAnsi="Montserrat" w:cs="Arial"/>
        </w:rPr>
        <w:t xml:space="preserve">manera </w:t>
      </w:r>
      <w:r w:rsidR="00A03025" w:rsidRPr="00A03025">
        <w:rPr>
          <w:rFonts w:ascii="Montserrat" w:hAnsi="Montserrat" w:cs="Arial"/>
        </w:rPr>
        <w:t xml:space="preserve">que cuando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e enfrent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a una situación comunicativa que pida un mayor grado de formalidad en el lenguaje, sep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qué frases utilizar.</w:t>
      </w:r>
    </w:p>
    <w:p w14:paraId="21C24EF0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EC516ED" w14:textId="599F5B42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diferencia de</w:t>
      </w:r>
      <w:r w:rsidR="00A03025" w:rsidRPr="00A03025">
        <w:rPr>
          <w:rFonts w:ascii="Montserrat" w:hAnsi="Montserrat" w:cs="Arial"/>
        </w:rPr>
        <w:t xml:space="preserve"> las exposiciones</w:t>
      </w:r>
      <w:r>
        <w:rPr>
          <w:rFonts w:ascii="Montserrat" w:hAnsi="Montserrat" w:cs="Arial"/>
        </w:rPr>
        <w:t>, donde</w:t>
      </w:r>
      <w:r w:rsidR="00A03025" w:rsidRPr="00A03025">
        <w:rPr>
          <w:rFonts w:ascii="Montserrat" w:hAnsi="Montserrat" w:cs="Arial"/>
        </w:rPr>
        <w:t xml:space="preserve"> simplemente se ofrece información sobre un tema, en la mesa redonda se abordan distintos ángulos de un mismo tema, y cada uno de los expertos expone una serie de argumentos y puntos de vista basados en datos y evidencia. Puesto que en la mesa redonda se busca ayudar al público a que se forme una opinión, el lenguaje es muy importante, pues debe ser claro, ordenado y persuasivo.</w:t>
      </w:r>
      <w:r>
        <w:rPr>
          <w:rFonts w:ascii="Montserrat" w:hAnsi="Montserrat" w:cs="Arial"/>
        </w:rPr>
        <w:t xml:space="preserve"> Para que quede </w:t>
      </w:r>
      <w:r w:rsidR="003A2F6F">
        <w:rPr>
          <w:rFonts w:ascii="Montserrat" w:hAnsi="Montserrat" w:cs="Arial"/>
        </w:rPr>
        <w:t>más</w:t>
      </w:r>
      <w:r>
        <w:rPr>
          <w:rFonts w:ascii="Montserrat" w:hAnsi="Montserrat" w:cs="Arial"/>
        </w:rPr>
        <w:t xml:space="preserve"> claro, observa el siguiente video:</w:t>
      </w:r>
    </w:p>
    <w:p w14:paraId="6E7B1AF9" w14:textId="03C6C057" w:rsidR="00A03025" w:rsidRDefault="00A0302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BEF31B8" w14:textId="77777777" w:rsidR="001F5D49" w:rsidRPr="0068210A" w:rsidRDefault="00A03025" w:rsidP="001F5D4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8210A">
        <w:rPr>
          <w:rFonts w:ascii="Montserrat" w:hAnsi="Montserrat" w:cs="Arial"/>
          <w:b/>
          <w:bCs/>
        </w:rPr>
        <w:t>Lenguaje formal e informal en notas informativas</w:t>
      </w:r>
    </w:p>
    <w:p w14:paraId="7BC27CE9" w14:textId="77777777" w:rsidR="001F5D49" w:rsidRPr="0068210A" w:rsidRDefault="001F5D49" w:rsidP="001F5D4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8210A">
        <w:rPr>
          <w:rFonts w:ascii="Montserrat" w:hAnsi="Montserrat" w:cs="Arial"/>
        </w:rPr>
        <w:t>Del minuto</w:t>
      </w:r>
      <w:r w:rsidR="00A03025" w:rsidRPr="0068210A">
        <w:rPr>
          <w:rFonts w:ascii="Montserrat" w:hAnsi="Montserrat" w:cs="Arial"/>
        </w:rPr>
        <w:t xml:space="preserve"> 03:12 </w:t>
      </w:r>
      <w:proofErr w:type="spellStart"/>
      <w:r w:rsidR="00A03025" w:rsidRPr="0068210A">
        <w:rPr>
          <w:rFonts w:ascii="Montserrat" w:hAnsi="Montserrat" w:cs="Arial"/>
        </w:rPr>
        <w:t>al</w:t>
      </w:r>
      <w:proofErr w:type="spellEnd"/>
      <w:r w:rsidR="00A03025" w:rsidRPr="0068210A">
        <w:rPr>
          <w:rFonts w:ascii="Montserrat" w:hAnsi="Montserrat" w:cs="Arial"/>
        </w:rPr>
        <w:t xml:space="preserve"> 04:11</w:t>
      </w:r>
    </w:p>
    <w:p w14:paraId="7ACD8312" w14:textId="74F780DD" w:rsidR="00A03025" w:rsidRPr="0068210A" w:rsidRDefault="00B00757" w:rsidP="001F5D4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3A2F6F" w:rsidRPr="00477A05">
          <w:rPr>
            <w:rStyle w:val="Hipervnculo"/>
            <w:rFonts w:ascii="Montserrat" w:hAnsi="Montserrat" w:cs="Arial"/>
          </w:rPr>
          <w:t>https://youtu.be/uGpIWCAsV3I</w:t>
        </w:r>
      </w:hyperlink>
      <w:r w:rsidR="003A2F6F">
        <w:rPr>
          <w:rFonts w:ascii="Montserrat" w:hAnsi="Montserrat" w:cs="Arial"/>
        </w:rPr>
        <w:t xml:space="preserve"> </w:t>
      </w:r>
    </w:p>
    <w:p w14:paraId="5F2E12A0" w14:textId="5B79E86B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45E16A57" w14:textId="77777777" w:rsidR="001F5D49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l formato de mesa redonda implica que cada uno de los participantes estudia el tema desde una perspectiva distinta, y los argumentos y postulados de cada uno serán distintos. Lo que tienen en común es que cada uno busca construir una argumentación lógica que ayude a los miembros del público a formarse una opinión propia.</w:t>
      </w:r>
    </w:p>
    <w:p w14:paraId="2C9D7F42" w14:textId="77777777" w:rsidR="001F5D49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2C9B2CC" w14:textId="1479E5B6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="00A03025" w:rsidRPr="00A03025">
        <w:rPr>
          <w:rFonts w:ascii="Montserrat" w:hAnsi="Montserrat" w:cs="Arial"/>
        </w:rPr>
        <w:t xml:space="preserve"> y piens</w:t>
      </w:r>
      <w:r>
        <w:rPr>
          <w:rFonts w:ascii="Montserrat" w:hAnsi="Montserrat" w:cs="Arial"/>
        </w:rPr>
        <w:t>a</w:t>
      </w:r>
      <w:r w:rsidR="00A03025" w:rsidRPr="00A03025">
        <w:rPr>
          <w:rFonts w:ascii="Montserrat" w:hAnsi="Montserrat" w:cs="Arial"/>
        </w:rPr>
        <w:t xml:space="preserve"> en el lenguaje que utiliz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distintos contextos, por ejemplo: con ciertas profesoras o profesores, con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us familiares, conocidas y conocidos</w:t>
      </w:r>
      <w:r>
        <w:rPr>
          <w:rFonts w:ascii="Montserrat" w:hAnsi="Montserrat" w:cs="Arial"/>
        </w:rPr>
        <w:t xml:space="preserve">. </w:t>
      </w:r>
      <w:r w:rsidR="00A03025" w:rsidRPr="00A03025">
        <w:rPr>
          <w:rFonts w:ascii="Montserrat" w:hAnsi="Montserrat" w:cs="Arial"/>
        </w:rPr>
        <w:t>¿Us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l mismo lenguaje con todas las personas?</w:t>
      </w:r>
    </w:p>
    <w:p w14:paraId="5EDCE52B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E4596E2" w14:textId="2A63849E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Si lo piens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ien, </w:t>
      </w:r>
      <w:r w:rsidR="001F5D49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dará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cuenta </w:t>
      </w:r>
      <w:r w:rsidR="003A2F6F" w:rsidRPr="00A03025">
        <w:rPr>
          <w:rFonts w:ascii="Montserrat" w:hAnsi="Montserrat" w:cs="Arial"/>
        </w:rPr>
        <w:t>de que</w:t>
      </w:r>
      <w:r w:rsidRPr="00A03025">
        <w:rPr>
          <w:rFonts w:ascii="Montserrat" w:hAnsi="Montserrat" w:cs="Arial"/>
        </w:rPr>
        <w:t xml:space="preserve"> no utiliz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las muletillas usuales al hablar, como “este…”, ni hace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so de frases comunes y poco formales como “y luego, tal…”, sino que acude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 distintas construcciones verbales para transmitir las distintas fases de </w:t>
      </w:r>
      <w:r w:rsidR="001F5D49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u argumentación. Aunque puede ser que, en algunos casos, por la falta de conocimientos hay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sado cierto lenguaje informal en situaciones que demandaban el uso del lenguaje formal.</w:t>
      </w:r>
    </w:p>
    <w:p w14:paraId="1EBA0F6E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87B671B" w14:textId="603BFEE6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l lenguaje expositivo formal, como el que se utiliza en una mesa redonda, tiene una serie de expresiones. Igual que cuando empiezas a contar un cuento dices “había una vez”, cuando expones una serie de argumentos e ideas también usas ciertas frases y palabras más o menos fijas.</w:t>
      </w:r>
      <w:r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="00A03025" w:rsidRPr="00A03025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>,</w:t>
      </w:r>
      <w:r w:rsidR="00A03025" w:rsidRPr="00A03025">
        <w:rPr>
          <w:rFonts w:ascii="Montserrat" w:hAnsi="Montserrat" w:cs="Arial"/>
        </w:rPr>
        <w:t xml:space="preserve"> en una mesa redonda, se exponen una serie de ideas que h</w:t>
      </w:r>
      <w:r>
        <w:rPr>
          <w:rFonts w:ascii="Montserrat" w:hAnsi="Montserrat" w:cs="Arial"/>
        </w:rPr>
        <w:t>a</w:t>
      </w:r>
      <w:r w:rsidR="00A03025" w:rsidRPr="00A03025">
        <w:rPr>
          <w:rFonts w:ascii="Montserrat" w:hAnsi="Montserrat" w:cs="Arial"/>
        </w:rPr>
        <w:t>s estudiado y preparado, y deb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seguir un orden lógico y progresivo que debe ser evidente para los escuchas. De otra forma, </w:t>
      </w:r>
      <w:r>
        <w:rPr>
          <w:rFonts w:ascii="Montserrat" w:hAnsi="Montserrat" w:cs="Arial"/>
        </w:rPr>
        <w:t>tus</w:t>
      </w:r>
      <w:r w:rsidR="00A03025" w:rsidRPr="00A03025">
        <w:rPr>
          <w:rFonts w:ascii="Montserrat" w:hAnsi="Montserrat" w:cs="Arial"/>
        </w:rPr>
        <w:t xml:space="preserve"> argumentos no serán claros.</w:t>
      </w:r>
    </w:p>
    <w:p w14:paraId="20C04B66" w14:textId="77777777" w:rsidR="001F5D49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13BF50B" w14:textId="40B42F11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n español, existen diversas expresiones del lenguaje formal que nos ayudan a ordenar las ideas y a transmitirlas correctamente.</w:t>
      </w:r>
    </w:p>
    <w:p w14:paraId="243492AC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FEB84B6" w14:textId="3B03BA8D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Comen</w:t>
      </w:r>
      <w:r w:rsidR="001F5D49">
        <w:rPr>
          <w:rFonts w:ascii="Montserrat" w:hAnsi="Montserrat" w:cs="Arial"/>
        </w:rPr>
        <w:t>zando</w:t>
      </w:r>
      <w:r w:rsidRPr="00A03025">
        <w:rPr>
          <w:rFonts w:ascii="Montserrat" w:hAnsi="Montserrat" w:cs="Arial"/>
        </w:rPr>
        <w:t xml:space="preserve"> por las que nos ayudan a organizar la información, podemos mencionar frases como “en primer lugar” y “en segundo lugar”, o “por una parte” y “por otra parte”</w:t>
      </w:r>
    </w:p>
    <w:p w14:paraId="594F04BF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4775E9EE" w14:textId="749AA896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19C2170" w14:textId="6F1A4C13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Hay que decir que éstas se ocupan de manera conjunta</w:t>
      </w:r>
      <w:r w:rsidR="001F5D49">
        <w:rPr>
          <w:rFonts w:ascii="Montserrat" w:hAnsi="Montserrat" w:cs="Arial"/>
        </w:rPr>
        <w:t>.</w:t>
      </w:r>
      <w:r w:rsidRPr="00A03025">
        <w:rPr>
          <w:rFonts w:ascii="Montserrat" w:hAnsi="Montserrat" w:cs="Arial"/>
        </w:rPr>
        <w:t xml:space="preserve"> No se puede decir, “en primer lugar” y comenzar el siguiente argumento con “por otra parte”. </w:t>
      </w:r>
    </w:p>
    <w:p w14:paraId="2DBB6E3A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D0E0818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También hay frases que se utilizan para unir y agregar información como: “además”, “aparte”, “incluso” y “también”</w:t>
      </w:r>
    </w:p>
    <w:p w14:paraId="5E5956A9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C023841" w14:textId="763E15F2" w:rsidR="00A03025" w:rsidRPr="00A03025" w:rsidRDefault="00A03025" w:rsidP="004A4C57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“La dependencia de los hidrocarburos, además de contribuir al cambio climático, trae consigo una serie de problemas geopolíticos”.</w:t>
      </w:r>
    </w:p>
    <w:p w14:paraId="7C35082D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28092D2" w14:textId="4518C2F8" w:rsidR="00A03025" w:rsidRPr="00A03025" w:rsidRDefault="004A4C57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e ejemplo, se </w:t>
      </w:r>
      <w:r w:rsidR="00A03025" w:rsidRPr="00A03025">
        <w:rPr>
          <w:rFonts w:ascii="Montserrat" w:hAnsi="Montserrat" w:cs="Arial"/>
        </w:rPr>
        <w:t>uni</w:t>
      </w:r>
      <w:r>
        <w:rPr>
          <w:rFonts w:ascii="Montserrat" w:hAnsi="Montserrat" w:cs="Arial"/>
        </w:rPr>
        <w:t>eron</w:t>
      </w:r>
      <w:r w:rsidR="00A03025" w:rsidRPr="00A03025">
        <w:rPr>
          <w:rFonts w:ascii="Montserrat" w:hAnsi="Montserrat" w:cs="Arial"/>
        </w:rPr>
        <w:t xml:space="preserve"> dos consecuencias de un mismo fenómeno, sin necesidad de recurrir a la conjunción “y”, que es la que usaríamos tal vez en un contexto informal.</w:t>
      </w:r>
    </w:p>
    <w:p w14:paraId="198D358B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4CCE5118" w14:textId="30CDF099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Por último, las que sirven para introducir ideas que son el resultado de algo que se dijo previamente, como: “por lo tanto”, “por consiguiente” y “en consecuencia”.</w:t>
      </w:r>
    </w:p>
    <w:p w14:paraId="4D96EC7E" w14:textId="307C9372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1FB6AE0" w14:textId="31D1031A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s importante que note</w:t>
      </w:r>
      <w:r w:rsidR="004A4C57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que estas expresiones dependen unas de las otras y denotan un orden y una progresión en las ideas, es decir, para que se entienda una cosa, es importante conocer la anterior. </w:t>
      </w:r>
    </w:p>
    <w:p w14:paraId="64CE8F41" w14:textId="1DFF4312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35AAC51" w14:textId="5A8DE458" w:rsidR="00A03025" w:rsidRPr="00A03025" w:rsidRDefault="004A4C57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magina que</w:t>
      </w:r>
      <w:r w:rsidR="00A03025" w:rsidRPr="00A03025">
        <w:rPr>
          <w:rFonts w:ascii="Montserrat" w:hAnsi="Montserrat" w:cs="Arial"/>
        </w:rPr>
        <w:t xml:space="preserve"> v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a participar en una mesa redonda</w:t>
      </w:r>
      <w:r>
        <w:rPr>
          <w:rFonts w:ascii="Montserrat" w:hAnsi="Montserrat" w:cs="Arial"/>
        </w:rPr>
        <w:t xml:space="preserve">, donde </w:t>
      </w:r>
      <w:r w:rsidR="00A03025" w:rsidRPr="00A03025">
        <w:rPr>
          <w:rFonts w:ascii="Montserrat" w:hAnsi="Montserrat" w:cs="Arial"/>
        </w:rPr>
        <w:t>el tema es “Los adultos mayores en México”, y quier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hablar de la importancia que tiene que los adultos mayores vivan en su casa y mantengan su independencia. ¿Cómo construirías tu argumento?</w:t>
      </w:r>
    </w:p>
    <w:p w14:paraId="63762B84" w14:textId="036027DA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AE5857A" w14:textId="70F011FE" w:rsidR="00A03025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drawing>
          <wp:inline distT="0" distB="0" distL="0" distR="0" wp14:anchorId="44EF2D24" wp14:editId="6D8B5E8F">
            <wp:extent cx="4653887" cy="22715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759" cy="2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62A" w14:textId="64BCB9DE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1277400" w14:textId="40379693" w:rsidR="00A03025" w:rsidRPr="00A03025" w:rsidRDefault="004A4C57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a frase está basada en una serie de datos, y fue necesario d</w:t>
      </w:r>
      <w:r>
        <w:rPr>
          <w:rFonts w:ascii="Montserrat" w:hAnsi="Montserrat" w:cs="Arial"/>
        </w:rPr>
        <w:t>ar</w:t>
      </w:r>
      <w:r w:rsidR="00A03025" w:rsidRPr="00A03025">
        <w:rPr>
          <w:rFonts w:ascii="Montserrat" w:hAnsi="Montserrat" w:cs="Arial"/>
        </w:rPr>
        <w:t xml:space="preserve"> un dato y luego otro para que quienes te es</w:t>
      </w:r>
      <w:r>
        <w:rPr>
          <w:rFonts w:ascii="Montserrat" w:hAnsi="Montserrat" w:cs="Arial"/>
        </w:rPr>
        <w:t>cuchen</w:t>
      </w:r>
      <w:r w:rsidR="00A03025" w:rsidRPr="00A0302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an</w:t>
      </w:r>
      <w:r w:rsidR="00A03025" w:rsidRPr="00A03025">
        <w:rPr>
          <w:rFonts w:ascii="Montserrat" w:hAnsi="Montserrat" w:cs="Arial"/>
        </w:rPr>
        <w:t xml:space="preserve"> capaces de seguir la lógica de</w:t>
      </w:r>
      <w:r w:rsidR="008C4E72">
        <w:rPr>
          <w:rFonts w:ascii="Montserrat" w:hAnsi="Montserrat" w:cs="Arial"/>
        </w:rPr>
        <w:t xml:space="preserve">l </w:t>
      </w:r>
      <w:r w:rsidR="00A03025" w:rsidRPr="00A03025">
        <w:rPr>
          <w:rFonts w:ascii="Montserrat" w:hAnsi="Montserrat" w:cs="Arial"/>
        </w:rPr>
        <w:t>argument</w:t>
      </w:r>
      <w:r w:rsidR="008C4E72">
        <w:rPr>
          <w:rFonts w:ascii="Montserrat" w:hAnsi="Montserrat" w:cs="Arial"/>
        </w:rPr>
        <w:t>o</w:t>
      </w:r>
      <w:r w:rsidR="00A03025" w:rsidRPr="00A03025">
        <w:rPr>
          <w:rFonts w:ascii="Montserrat" w:hAnsi="Montserrat" w:cs="Arial"/>
        </w:rPr>
        <w:t>.</w:t>
      </w:r>
    </w:p>
    <w:p w14:paraId="09BA39C1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EF53F75" w14:textId="33F3C4B4" w:rsidR="00A03025" w:rsidRPr="00A03025" w:rsidRDefault="008C4E72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.</w:t>
      </w:r>
    </w:p>
    <w:p w14:paraId="71903502" w14:textId="1B54B2E7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4B7C838" w14:textId="47D593D0" w:rsidR="00A03025" w:rsidRPr="00A03025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eastAsia="es-MX"/>
        </w:rPr>
        <w:lastRenderedPageBreak/>
        <w:drawing>
          <wp:inline distT="0" distB="0" distL="0" distR="0" wp14:anchorId="679465BB" wp14:editId="4E4154DD">
            <wp:extent cx="4433011" cy="198552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150" cy="20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0D8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37E1011" w14:textId="347286E4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 xml:space="preserve">Ten presente que el uso correcto del lenguaje es algo que se va aprendiendo y perfeccionando. Pon atención a lo que se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dificulte y trat</w:t>
      </w:r>
      <w:r w:rsidR="008C4E72">
        <w:rPr>
          <w:rFonts w:ascii="Montserrat" w:hAnsi="Montserrat" w:cs="Arial"/>
        </w:rPr>
        <w:t>a</w:t>
      </w:r>
      <w:r w:rsidRPr="00A03025">
        <w:rPr>
          <w:rFonts w:ascii="Montserrat" w:hAnsi="Montserrat" w:cs="Arial"/>
        </w:rPr>
        <w:t xml:space="preserve"> de corregirlo; poco a poco irá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dquiriendo mayor vocabulario e identificando las situaciones correctas para usarlo.</w:t>
      </w:r>
    </w:p>
    <w:p w14:paraId="163B17BF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B0FCE2F" w14:textId="2D584CF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Además, el conocer estas expresiones ayudan a darle más formalidad a las intervenciones y permiten argumentar de manera más clara y no sólo pueden usarse en las mesas redondas, sino en ciertos contextos y, ¿por qué no?, también con amigas o amigos y, claro, con familiares o hasta desconocidos con quienes tengas que interactuar en una situación específica.</w:t>
      </w:r>
    </w:p>
    <w:p w14:paraId="5574BA65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80AB998" w14:textId="3D39B426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Recuerd</w:t>
      </w:r>
      <w:r w:rsidR="008C4E72">
        <w:rPr>
          <w:rFonts w:ascii="Montserrat" w:hAnsi="Montserrat" w:cs="Arial"/>
        </w:rPr>
        <w:t>a</w:t>
      </w:r>
      <w:r w:rsidRPr="00A03025">
        <w:rPr>
          <w:rFonts w:ascii="Montserrat" w:hAnsi="Montserrat" w:cs="Arial"/>
        </w:rPr>
        <w:t xml:space="preserve"> que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cudir a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 xml:space="preserve">u libro de texto para ampliar la información, o preguntar a </w:t>
      </w:r>
      <w:r w:rsidR="008C4E72">
        <w:rPr>
          <w:rFonts w:ascii="Montserrat" w:hAnsi="Montserrat" w:cs="Arial"/>
        </w:rPr>
        <w:t xml:space="preserve">tu </w:t>
      </w:r>
      <w:r w:rsidRPr="00A03025">
        <w:rPr>
          <w:rFonts w:ascii="Montserrat" w:hAnsi="Montserrat" w:cs="Arial"/>
        </w:rPr>
        <w:t>profesor o profesora si tien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dudas.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uscar mesas redondas en sitios de internet como el de El Colegio Nacional o instituciones afines. </w:t>
      </w:r>
    </w:p>
    <w:p w14:paraId="4E7F0496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9DFDECE" w14:textId="3A93785B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No olvi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revisar más expresiones para ampliar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u lenguaje formal en cualquier situación,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uscar en diccionarios, en sitios especializados y que terminen en </w:t>
      </w:r>
      <w:proofErr w:type="spellStart"/>
      <w:r w:rsidRPr="00A03025">
        <w:rPr>
          <w:rFonts w:ascii="Montserrat" w:hAnsi="Montserrat" w:cs="Arial"/>
        </w:rPr>
        <w:t>org</w:t>
      </w:r>
      <w:proofErr w:type="spellEnd"/>
      <w:r w:rsidRPr="00A03025">
        <w:rPr>
          <w:rFonts w:ascii="Montserrat" w:hAnsi="Montserrat" w:cs="Arial"/>
        </w:rPr>
        <w:t>. o en .</w:t>
      </w:r>
      <w:proofErr w:type="spellStart"/>
      <w:r w:rsidRPr="00A03025">
        <w:rPr>
          <w:rFonts w:ascii="Montserrat" w:hAnsi="Montserrat" w:cs="Arial"/>
        </w:rPr>
        <w:t>edu</w:t>
      </w:r>
      <w:proofErr w:type="spellEnd"/>
      <w:r w:rsidRPr="00A03025">
        <w:rPr>
          <w:rFonts w:ascii="Montserrat" w:hAnsi="Montserrat" w:cs="Arial"/>
        </w:rPr>
        <w:t>, antes de usarlas es importante que tenga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claro para qué tipo de aspecto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servirán esas frases.</w:t>
      </w:r>
    </w:p>
    <w:p w14:paraId="1C738FC1" w14:textId="312D8BF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575ABDF" w14:textId="77777777" w:rsidR="00B572BE" w:rsidRDefault="00B572BE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56A75C33" w:rsidR="005202BB" w:rsidRPr="004A3A3A" w:rsidRDefault="005202BB" w:rsidP="52794329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 w:rsidRPr="52794329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El reto de h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0926BF0" w14:textId="294D81FC" w:rsidR="008C4E72" w:rsidRDefault="008C4E72" w:rsidP="008C4E72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 xml:space="preserve">Con los datos que </w:t>
      </w:r>
      <w:r>
        <w:rPr>
          <w:rFonts w:ascii="Montserrat" w:hAnsi="Montserrat" w:cs="Arial"/>
        </w:rPr>
        <w:t>te</w:t>
      </w:r>
      <w:r w:rsidRPr="00A03025">
        <w:rPr>
          <w:rFonts w:ascii="Montserrat" w:hAnsi="Montserrat" w:cs="Arial"/>
        </w:rPr>
        <w:t xml:space="preserve"> presentamos, construy</w:t>
      </w:r>
      <w:r>
        <w:rPr>
          <w:rFonts w:ascii="Montserrat" w:hAnsi="Montserrat" w:cs="Arial"/>
        </w:rPr>
        <w:t>e</w:t>
      </w:r>
      <w:r w:rsidRPr="00A03025">
        <w:rPr>
          <w:rFonts w:ascii="Montserrat" w:hAnsi="Montserrat" w:cs="Arial"/>
        </w:rPr>
        <w:t xml:space="preserve"> un argumento como si lo fuera</w:t>
      </w:r>
      <w:r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 presentar en una mesa redonda. No olvide</w:t>
      </w:r>
      <w:r w:rsidR="0068210A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tilizar expresiones que ayuden a unir, organizar e introducir.</w:t>
      </w:r>
    </w:p>
    <w:p w14:paraId="5C439FB1" w14:textId="77777777" w:rsidR="008C4E72" w:rsidRPr="00A03025" w:rsidRDefault="008C4E72" w:rsidP="008C4E72">
      <w:pPr>
        <w:spacing w:after="0" w:line="240" w:lineRule="auto"/>
        <w:jc w:val="both"/>
        <w:rPr>
          <w:rFonts w:ascii="Montserrat" w:hAnsi="Montserrat" w:cs="Arial"/>
        </w:rPr>
      </w:pPr>
    </w:p>
    <w:p w14:paraId="29522A69" w14:textId="1D8060C3" w:rsidR="008C4E72" w:rsidRDefault="008C4E72" w:rsidP="008C4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La evidencia científica demuestra que la falta de sueño aumenta el riesgo de padecer obesidad, enfermedades del corazón e infecciones.</w:t>
      </w:r>
    </w:p>
    <w:p w14:paraId="610CE5DD" w14:textId="77777777" w:rsidR="0068210A" w:rsidRPr="008C4E72" w:rsidRDefault="0068210A" w:rsidP="0068210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031C134" w14:textId="0D3047E7" w:rsidR="008C4E72" w:rsidRDefault="008C4E72" w:rsidP="008C4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El sueño puede aumentar la eficacia de las vacunas. Un estudio probó que las personas que descansan bien y reciben la vacuna contra la gripe desarrollan una protección más fuerte contra la enfermedad.</w:t>
      </w:r>
    </w:p>
    <w:p w14:paraId="7C798E26" w14:textId="77777777" w:rsidR="0068210A" w:rsidRPr="0068210A" w:rsidRDefault="0068210A" w:rsidP="0068210A">
      <w:pPr>
        <w:pStyle w:val="Prrafodelista"/>
        <w:rPr>
          <w:rFonts w:ascii="Montserrat" w:hAnsi="Montserrat" w:cs="Arial"/>
        </w:rPr>
      </w:pPr>
    </w:p>
    <w:p w14:paraId="5D75B0E6" w14:textId="1F39D268" w:rsidR="008C4E72" w:rsidRPr="0068210A" w:rsidRDefault="008C4E72" w:rsidP="008C4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El sueño es reconfortante y reparador, y representa un aliado para la buena salud.</w:t>
      </w:r>
    </w:p>
    <w:p w14:paraId="1EB6D184" w14:textId="467D181F" w:rsidR="00B572BE" w:rsidRDefault="00B572BE" w:rsidP="00B572BE">
      <w:pPr>
        <w:spacing w:after="0" w:line="240" w:lineRule="aut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E357945" w14:textId="77777777" w:rsidR="003A2F6F" w:rsidRPr="004A3A3A" w:rsidRDefault="003A2F6F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10AB766E" w14:textId="65E73BC7" w:rsidR="009562FB" w:rsidRDefault="009562FB" w:rsidP="007B4BD3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22A22851" w14:textId="77777777" w:rsidR="00B00757" w:rsidRDefault="00B00757" w:rsidP="007B4BD3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47B5A61C" w14:textId="77777777" w:rsidR="00B00757" w:rsidRDefault="00B00757" w:rsidP="007B4BD3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5E0C8C56" w14:textId="77777777" w:rsidR="00B00757" w:rsidRDefault="00B00757" w:rsidP="00B0075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3BEBEE7C" w14:textId="77777777" w:rsidR="00B00757" w:rsidRPr="004A3A3A" w:rsidRDefault="00B00757" w:rsidP="007B4BD3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sectPr w:rsidR="00B00757" w:rsidRPr="004A3A3A" w:rsidSect="002507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93CC" w14:textId="77777777" w:rsidR="00777BFA" w:rsidRDefault="00777BFA" w:rsidP="00873C03">
      <w:pPr>
        <w:spacing w:after="0" w:line="240" w:lineRule="auto"/>
      </w:pPr>
      <w:r>
        <w:separator/>
      </w:r>
    </w:p>
  </w:endnote>
  <w:endnote w:type="continuationSeparator" w:id="0">
    <w:p w14:paraId="4DD1E54D" w14:textId="77777777" w:rsidR="00777BFA" w:rsidRDefault="00777BF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1B91" w14:textId="77777777" w:rsidR="00B509C7" w:rsidRDefault="00B50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2FDE" w14:textId="77777777" w:rsidR="00B509C7" w:rsidRDefault="00B509C7" w:rsidP="00B509C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8C8E7A5" w14:textId="77777777" w:rsidR="00B509C7" w:rsidRDefault="00B509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40AD" w14:textId="77777777" w:rsidR="00B509C7" w:rsidRDefault="00B50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3D09" w14:textId="77777777" w:rsidR="00777BFA" w:rsidRDefault="00777BFA" w:rsidP="00873C03">
      <w:pPr>
        <w:spacing w:after="0" w:line="240" w:lineRule="auto"/>
      </w:pPr>
      <w:r>
        <w:separator/>
      </w:r>
    </w:p>
  </w:footnote>
  <w:footnote w:type="continuationSeparator" w:id="0">
    <w:p w14:paraId="7D274E82" w14:textId="77777777" w:rsidR="00777BFA" w:rsidRDefault="00777BFA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001A" w14:textId="77777777" w:rsidR="00B509C7" w:rsidRDefault="00B509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E80A" w14:textId="77777777" w:rsidR="00B509C7" w:rsidRDefault="00B509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8915" w14:textId="77777777" w:rsidR="00B509C7" w:rsidRDefault="00B50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986"/>
    <w:multiLevelType w:val="hybridMultilevel"/>
    <w:tmpl w:val="DA7E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29DC"/>
    <w:multiLevelType w:val="hybridMultilevel"/>
    <w:tmpl w:val="246ED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3735">
    <w:abstractNumId w:val="13"/>
  </w:num>
  <w:num w:numId="2" w16cid:durableId="1449547912">
    <w:abstractNumId w:val="9"/>
  </w:num>
  <w:num w:numId="3" w16cid:durableId="36399053">
    <w:abstractNumId w:val="8"/>
  </w:num>
  <w:num w:numId="4" w16cid:durableId="966164080">
    <w:abstractNumId w:val="3"/>
  </w:num>
  <w:num w:numId="5" w16cid:durableId="1943754540">
    <w:abstractNumId w:val="15"/>
  </w:num>
  <w:num w:numId="6" w16cid:durableId="1365517624">
    <w:abstractNumId w:val="7"/>
  </w:num>
  <w:num w:numId="7" w16cid:durableId="917061737">
    <w:abstractNumId w:val="11"/>
  </w:num>
  <w:num w:numId="8" w16cid:durableId="1407457881">
    <w:abstractNumId w:val="19"/>
  </w:num>
  <w:num w:numId="9" w16cid:durableId="575747354">
    <w:abstractNumId w:val="2"/>
  </w:num>
  <w:num w:numId="10" w16cid:durableId="1370959259">
    <w:abstractNumId w:val="5"/>
  </w:num>
  <w:num w:numId="11" w16cid:durableId="1083139285">
    <w:abstractNumId w:val="1"/>
  </w:num>
  <w:num w:numId="12" w16cid:durableId="1804351256">
    <w:abstractNumId w:val="16"/>
  </w:num>
  <w:num w:numId="13" w16cid:durableId="1622296018">
    <w:abstractNumId w:val="0"/>
  </w:num>
  <w:num w:numId="14" w16cid:durableId="653140475">
    <w:abstractNumId w:val="10"/>
  </w:num>
  <w:num w:numId="15" w16cid:durableId="2138140056">
    <w:abstractNumId w:val="17"/>
  </w:num>
  <w:num w:numId="16" w16cid:durableId="934750063">
    <w:abstractNumId w:val="14"/>
  </w:num>
  <w:num w:numId="17" w16cid:durableId="2087409862">
    <w:abstractNumId w:val="18"/>
  </w:num>
  <w:num w:numId="18" w16cid:durableId="1183205456">
    <w:abstractNumId w:val="4"/>
  </w:num>
  <w:num w:numId="19" w16cid:durableId="1428228655">
    <w:abstractNumId w:val="12"/>
  </w:num>
  <w:num w:numId="20" w16cid:durableId="183402888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3BEB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D49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31C7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49DC"/>
    <w:rsid w:val="0039628D"/>
    <w:rsid w:val="00396635"/>
    <w:rsid w:val="003976B6"/>
    <w:rsid w:val="00397E6D"/>
    <w:rsid w:val="003A1589"/>
    <w:rsid w:val="003A1E42"/>
    <w:rsid w:val="003A292B"/>
    <w:rsid w:val="003A2F6F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68B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4C57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21E6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10A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77BFA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4BD3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4E72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089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3025"/>
    <w:rsid w:val="00A04AF1"/>
    <w:rsid w:val="00A04D23"/>
    <w:rsid w:val="00A0527D"/>
    <w:rsid w:val="00A065E3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23D8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0757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9C7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014B"/>
    <w:rsid w:val="00F64214"/>
    <w:rsid w:val="00F6565E"/>
    <w:rsid w:val="00F67D12"/>
    <w:rsid w:val="00F67E0D"/>
    <w:rsid w:val="00F71A40"/>
    <w:rsid w:val="00F7223F"/>
    <w:rsid w:val="00F734C1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5279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3A2F6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5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GpIWCAsV3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8907-0C25-420A-9FC5-C4D18AD2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3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5-16T20:16:00Z</dcterms:created>
  <dcterms:modified xsi:type="dcterms:W3CDTF">2023-06-15T15:31:00Z</dcterms:modified>
</cp:coreProperties>
</file>